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7FAAD8A" wp14:editId="36E032D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83B98">
              <w:rPr>
                <w:rFonts w:ascii="Times New Roman" w:hAnsi="Times New Roman"/>
                <w:b/>
                <w:lang w:val="pt-BR"/>
              </w:rPr>
              <w:t>04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83B98">
              <w:rPr>
                <w:rFonts w:ascii="Times New Roman" w:hAnsi="Times New Roman"/>
                <w:b/>
                <w:lang w:val="pt-BR"/>
              </w:rPr>
              <w:t>25</w:t>
            </w:r>
            <w:r w:rsidR="008E097C">
              <w:rPr>
                <w:rFonts w:ascii="Times New Roman" w:hAnsi="Times New Roman"/>
                <w:b/>
                <w:lang w:val="pt-BR"/>
              </w:rPr>
              <w:t>/01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83B98">
              <w:rPr>
                <w:rFonts w:ascii="Times New Roman" w:hAnsi="Times New Roman"/>
                <w:b/>
                <w:lang w:val="pt-BR"/>
              </w:rPr>
              <w:t>29</w:t>
            </w:r>
            <w:r w:rsidR="00C41150">
              <w:rPr>
                <w:rFonts w:ascii="Times New Roman" w:hAnsi="Times New Roman"/>
                <w:b/>
              </w:rPr>
              <w:t>/01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826BAC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826BAC" w:rsidRDefault="00F718A6" w:rsidP="00826BAC">
            <w:pPr>
              <w:jc w:val="center"/>
              <w:rPr>
                <w:rFonts w:ascii="Times New Roman" w:hAnsi="Times New Roman"/>
                <w:b/>
              </w:rPr>
            </w:pPr>
            <w:r w:rsidRPr="00826BAC">
              <w:rPr>
                <w:rFonts w:ascii="Times New Roman" w:hAnsi="Times New Roman"/>
                <w:b/>
              </w:rPr>
              <w:t>Hai</w:t>
            </w:r>
          </w:p>
          <w:p w:rsidR="00F718A6" w:rsidRPr="00826BAC" w:rsidRDefault="00F83B98" w:rsidP="00826BA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26BAC">
              <w:rPr>
                <w:rFonts w:ascii="Times New Roman" w:hAnsi="Times New Roman"/>
                <w:b/>
              </w:rPr>
              <w:t>25</w:t>
            </w:r>
            <w:r w:rsidR="008E097C" w:rsidRPr="00826BAC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718A6" w:rsidRPr="00826BAC" w:rsidRDefault="00F718A6" w:rsidP="00826BAC">
            <w:pPr>
              <w:jc w:val="center"/>
              <w:rPr>
                <w:rFonts w:ascii="Times New Roman" w:hAnsi="Times New Roman"/>
              </w:rPr>
            </w:pPr>
            <w:r w:rsidRPr="00826BA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0370E" w:rsidRPr="00942828" w:rsidRDefault="00826BAC" w:rsidP="00826BA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942828">
              <w:rPr>
                <w:color w:val="333333"/>
                <w:shd w:val="clear" w:color="auto" w:fill="FFFFFF"/>
              </w:rPr>
              <w:t>- Chấm thi thực hành GVG tại TH Gia Thụy (GVCB lớp 4)</w:t>
            </w:r>
          </w:p>
        </w:tc>
        <w:tc>
          <w:tcPr>
            <w:tcW w:w="2664" w:type="dxa"/>
          </w:tcPr>
          <w:p w:rsidR="00C0370E" w:rsidRPr="00826BAC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C0370E" w:rsidRPr="00826BAC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F718A6" w:rsidRPr="00826BAC" w:rsidRDefault="00F718A6" w:rsidP="00826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826BAC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lang w:val="pt-BR"/>
              </w:rPr>
            </w:pPr>
            <w:r w:rsidRPr="00826BA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5700E" w:rsidRPr="00942828" w:rsidRDefault="00F83B98" w:rsidP="00826BAC">
            <w:pPr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 xml:space="preserve">- 14h00: Thường trực HĐND quận khảo sát công tác vệ sinh môi trường tại các trường </w:t>
            </w:r>
            <w:r w:rsidRPr="0094282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942828">
              <w:rPr>
                <w:rFonts w:ascii="Times New Roman" w:hAnsi="Times New Roman"/>
                <w:shd w:val="clear" w:color="auto" w:fill="FFFFFF"/>
              </w:rPr>
              <w:t>tại trường THCS Giang Biên (</w:t>
            </w:r>
            <w:r w:rsidRPr="00942828">
              <w:rPr>
                <w:rFonts w:ascii="Times New Roman" w:hAnsi="Times New Roman"/>
              </w:rPr>
              <w:t>BGH, Chủ tịch công đoàn, cán bộ kế toán nhà trường tiếp đoàn)</w:t>
            </w:r>
          </w:p>
          <w:p w:rsidR="00F83B98" w:rsidRPr="00942828" w:rsidRDefault="00942828" w:rsidP="00826BAC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F83B98"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giao ban Hiệu trưởng tháng 02/2021 </w:t>
            </w: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và sơ kết HKI NH20-21 cấp MN </w:t>
            </w:r>
            <w:r w:rsidR="00F83B98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tại phòng họp PGD</w:t>
            </w: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>&amp;</w:t>
            </w:r>
            <w:r w:rsidR="00F83B98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ĐT</w:t>
            </w:r>
          </w:p>
          <w:p w:rsidR="00F83B98" w:rsidRPr="00942828" w:rsidRDefault="00942828" w:rsidP="00826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VG tại TH Bồ Đề (GVCB lớp 4)</w:t>
            </w:r>
          </w:p>
        </w:tc>
        <w:tc>
          <w:tcPr>
            <w:tcW w:w="2664" w:type="dxa"/>
          </w:tcPr>
          <w:p w:rsidR="00C0370E" w:rsidRDefault="00C0370E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Pr="00826BAC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C0370E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Pr="00826BAC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826BAC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26BA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826BAC" w:rsidRDefault="00F83B98" w:rsidP="00826BAC">
            <w:pPr>
              <w:jc w:val="center"/>
              <w:rPr>
                <w:rFonts w:ascii="Times New Roman" w:hAnsi="Times New Roman"/>
                <w:b/>
              </w:rPr>
            </w:pPr>
            <w:r w:rsidRPr="00826BAC">
              <w:rPr>
                <w:rFonts w:ascii="Times New Roman" w:hAnsi="Times New Roman"/>
                <w:b/>
              </w:rPr>
              <w:t>26</w:t>
            </w:r>
            <w:r w:rsidR="00AF6F1B" w:rsidRPr="00826BAC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lang w:val="pt-BR"/>
              </w:rPr>
            </w:pPr>
            <w:r w:rsidRPr="00826BA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42828" w:rsidRPr="00942828" w:rsidRDefault="00942828" w:rsidP="0094282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>- 8h30: Họp giao ban Hiệu trưởng tháng 02/2021 và sơ kết HKI NH20-21 cấp TH tại phòng họp PGD&amp;ĐT</w:t>
            </w:r>
          </w:p>
          <w:p w:rsidR="00826BAC" w:rsidRPr="00942828" w:rsidRDefault="00942828" w:rsidP="00FD5E8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F83B98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, nhân viên nuôi dưỡng giỏi tại MN Gia Thụy</w:t>
            </w:r>
          </w:p>
        </w:tc>
        <w:tc>
          <w:tcPr>
            <w:tcW w:w="2664" w:type="dxa"/>
          </w:tcPr>
          <w:p w:rsidR="00C0370E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</w:p>
          <w:p w:rsidR="00C649E2" w:rsidRDefault="00C649E2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C649E2" w:rsidRPr="00826BAC" w:rsidRDefault="00C649E2" w:rsidP="00FD5E89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02B13" w:rsidRPr="00826BAC" w:rsidRDefault="00D02B13" w:rsidP="00FD5E89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826BAC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lang w:val="pt-BR"/>
              </w:rPr>
            </w:pPr>
            <w:r w:rsidRPr="00826BA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0370E" w:rsidRDefault="00F83B98" w:rsidP="00826BAC">
            <w:pPr>
              <w:ind w:left="1"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 xml:space="preserve">- 14h00: Báo cáo kế hoạch thẩm định chất lượng trường chuẩn quốc gia giai đoạn 2021-2025 </w:t>
            </w:r>
            <w:r w:rsidR="00942828" w:rsidRPr="00942828">
              <w:rPr>
                <w:rFonts w:ascii="Times New Roman" w:hAnsi="Times New Roman"/>
                <w:shd w:val="clear" w:color="auto" w:fill="FFFFFF"/>
              </w:rPr>
              <w:t>tại phòng đ/c PCT Đinh Thị Thu Hương</w:t>
            </w:r>
          </w:p>
          <w:p w:rsidR="00D02B13" w:rsidRPr="00942828" w:rsidRDefault="00D02B13" w:rsidP="00826BAC">
            <w:pPr>
              <w:ind w:left="1"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: Dự buổi Sở GD&amp;ĐT tiếp báo chí tại Sở GD&amp;ĐT</w:t>
            </w:r>
          </w:p>
          <w:p w:rsidR="00F83B98" w:rsidRPr="00942828" w:rsidRDefault="00F83B98" w:rsidP="00826BAC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 xml:space="preserve">- 14h00: Thường trực HĐND quận khảo sát công tác vệ sinh môi trường tại các trường </w:t>
            </w:r>
            <w:r w:rsidRPr="0094282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942828">
              <w:rPr>
                <w:rFonts w:ascii="Times New Roman" w:hAnsi="Times New Roman"/>
                <w:shd w:val="clear" w:color="auto" w:fill="FFFFFF"/>
              </w:rPr>
              <w:t>tại trường THCS Long Biên (</w:t>
            </w:r>
            <w:r w:rsidRPr="00942828">
              <w:rPr>
                <w:rFonts w:ascii="Times New Roman" w:hAnsi="Times New Roman"/>
              </w:rPr>
              <w:t>BGH, Chủ tịch công đoàn, cán bộ kế toán nhà trường tiếp đoàn)</w:t>
            </w:r>
          </w:p>
          <w:p w:rsidR="00F83B98" w:rsidRPr="00942828" w:rsidRDefault="00942828" w:rsidP="00826BAC">
            <w:pPr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F83B98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 tại MN Sơn Ca, Chim Én</w:t>
            </w:r>
          </w:p>
          <w:p w:rsidR="00826BAC" w:rsidRPr="00942828" w:rsidRDefault="00942828" w:rsidP="00826BAC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VG tại TH Thượng Thanh (GVCB lớp 2)</w:t>
            </w:r>
            <w:r w:rsidR="00FD5E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="00FD5E89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TH Ngọc Thụy (GVCB lớp 4)</w:t>
            </w:r>
          </w:p>
        </w:tc>
        <w:tc>
          <w:tcPr>
            <w:tcW w:w="2664" w:type="dxa"/>
          </w:tcPr>
          <w:p w:rsidR="00C0370E" w:rsidRDefault="00C0370E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826BAC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</w:rPr>
            </w:pPr>
            <w:r w:rsidRPr="00826BAC">
              <w:rPr>
                <w:rFonts w:ascii="Times New Roman" w:hAnsi="Times New Roman"/>
                <w:b/>
              </w:rPr>
              <w:t>Tư</w:t>
            </w:r>
          </w:p>
          <w:p w:rsidR="00AF6F1B" w:rsidRPr="00826BAC" w:rsidRDefault="00F83B98" w:rsidP="00826BAC">
            <w:pPr>
              <w:jc w:val="center"/>
              <w:rPr>
                <w:rFonts w:ascii="Times New Roman" w:hAnsi="Times New Roman"/>
                <w:b/>
              </w:rPr>
            </w:pPr>
            <w:r w:rsidRPr="00826BAC">
              <w:rPr>
                <w:rFonts w:ascii="Times New Roman" w:hAnsi="Times New Roman"/>
                <w:b/>
              </w:rPr>
              <w:t>27</w:t>
            </w:r>
            <w:r w:rsidR="00AF6F1B" w:rsidRPr="00826BAC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BA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42828" w:rsidRPr="00942828" w:rsidRDefault="00942828" w:rsidP="00826BAC">
            <w:pPr>
              <w:jc w:val="both"/>
              <w:rPr>
                <w:rFonts w:ascii="Times New Roman" w:hAnsi="Times New Roman"/>
                <w:spacing w:val="-12"/>
              </w:rPr>
            </w:pPr>
            <w:r w:rsidRPr="00942828">
              <w:rPr>
                <w:rFonts w:ascii="Times New Roman" w:hAnsi="Times New Roman"/>
                <w:spacing w:val="-12"/>
              </w:rPr>
              <w:t>- 8h30: Dự hội nghị giao ban các phòng GD&amp;ĐT tại Sở GD&amp;ĐT Hà Nội</w:t>
            </w:r>
          </w:p>
          <w:p w:rsidR="00C0370E" w:rsidRPr="00942828" w:rsidRDefault="00F83B98" w:rsidP="00826BAC">
            <w:pPr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spacing w:val="-12"/>
              </w:rPr>
              <w:t xml:space="preserve">- 8h30: </w:t>
            </w:r>
            <w:r w:rsidR="00942828" w:rsidRPr="00942828">
              <w:rPr>
                <w:rFonts w:ascii="Times New Roman" w:hAnsi="Times New Roman"/>
                <w:spacing w:val="-12"/>
              </w:rPr>
              <w:t xml:space="preserve">Dự </w:t>
            </w:r>
            <w:r w:rsidRPr="00942828">
              <w:rPr>
                <w:rFonts w:ascii="Times New Roman" w:hAnsi="Times New Roman"/>
              </w:rPr>
              <w:t>Hội nghị cán bộ, công chức, người lao động Cơ quan UBND quận năm 202 tại HT tầng 2 KLC</w:t>
            </w:r>
          </w:p>
          <w:p w:rsidR="00F83B98" w:rsidRPr="00942828" w:rsidRDefault="00F83B98" w:rsidP="00826BA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>- 11h00:</w:t>
            </w:r>
            <w:r w:rsidRPr="00942828">
              <w:rPr>
                <w:rFonts w:ascii="Times New Roman" w:hAnsi="Times New Roman"/>
                <w:lang w:val="en-GB"/>
              </w:rPr>
              <w:t xml:space="preserve"> </w:t>
            </w:r>
            <w:r w:rsidR="00942828" w:rsidRPr="00942828">
              <w:rPr>
                <w:rFonts w:ascii="Times New Roman" w:hAnsi="Times New Roman"/>
                <w:lang w:val="en-GB"/>
              </w:rPr>
              <w:t xml:space="preserve">Dự họp </w:t>
            </w:r>
            <w:r w:rsidRPr="00942828">
              <w:rPr>
                <w:rFonts w:ascii="Times New Roman" w:hAnsi="Times New Roman"/>
                <w:shd w:val="clear" w:color="auto" w:fill="FFFFFF"/>
              </w:rPr>
              <w:t>thống nhất nội dung đề xuất đưa vào Đề án đào tạo, bồi dưỡng giai đoạn 2021-2026 của quận tại P1-UB</w:t>
            </w:r>
          </w:p>
          <w:p w:rsidR="00826BAC" w:rsidRPr="00942828" w:rsidRDefault="00942828" w:rsidP="00826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, nhân viên nuôi dưỡng giỏi tại MN Ngọc Thụy</w:t>
            </w:r>
          </w:p>
          <w:p w:rsidR="00826BAC" w:rsidRPr="00942828" w:rsidRDefault="00942828" w:rsidP="00826BA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42828">
              <w:rPr>
                <w:color w:val="333333"/>
              </w:rPr>
              <w:t xml:space="preserve">- </w:t>
            </w:r>
            <w:r w:rsidR="00826BAC" w:rsidRPr="00942828">
              <w:rPr>
                <w:color w:val="333333"/>
              </w:rPr>
              <w:t>Chấm thi thực hành GVG tại TH Gia Quất (GV Tin)</w:t>
            </w:r>
          </w:p>
        </w:tc>
        <w:tc>
          <w:tcPr>
            <w:tcW w:w="2664" w:type="dxa"/>
          </w:tcPr>
          <w:p w:rsidR="00C0370E" w:rsidRDefault="00C0370E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ệ</w:t>
            </w:r>
          </w:p>
        </w:tc>
        <w:tc>
          <w:tcPr>
            <w:tcW w:w="2151" w:type="dxa"/>
          </w:tcPr>
          <w:p w:rsidR="00C0370E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, Hoa, Vâ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ằng</w:t>
            </w: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826BAC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26BA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78B" w:rsidRPr="00942828" w:rsidRDefault="00F83B98" w:rsidP="00826BAC">
            <w:pPr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 xml:space="preserve">- 14h00: Hội nghị Học tập, quán triệt Nghị quyết Đại hội Đảng bộ TP lần thứ XVII nhiệm kỳ 2020-2025 </w:t>
            </w:r>
            <w:r w:rsidRPr="00942828">
              <w:rPr>
                <w:rFonts w:ascii="Times New Roman" w:hAnsi="Times New Roman"/>
              </w:rPr>
              <w:t>tại HT tầng 2 KLC</w:t>
            </w:r>
          </w:p>
          <w:p w:rsidR="00F83B98" w:rsidRPr="00942828" w:rsidRDefault="00F83B98" w:rsidP="00826BAC">
            <w:pPr>
              <w:jc w:val="both"/>
              <w:rPr>
                <w:rFonts w:ascii="Times New Roman" w:hAnsi="Times New Roman"/>
              </w:rPr>
            </w:pPr>
            <w:r w:rsidRPr="00942828">
              <w:rPr>
                <w:rFonts w:ascii="Times New Roman" w:hAnsi="Times New Roman"/>
                <w:shd w:val="clear" w:color="auto" w:fill="FFFFFF"/>
              </w:rPr>
              <w:t xml:space="preserve">- 14h00: Thường trực HĐND quận khảo sát công tác vệ sinh môi trường tại </w:t>
            </w:r>
            <w:r w:rsidRPr="0094282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các trường </w:t>
            </w:r>
            <w:r w:rsidRPr="0094282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942828">
              <w:rPr>
                <w:rFonts w:ascii="Times New Roman" w:hAnsi="Times New Roman"/>
                <w:shd w:val="clear" w:color="auto" w:fill="FFFFFF"/>
              </w:rPr>
              <w:t>tại trường TH Ái Mộ B (</w:t>
            </w:r>
            <w:r w:rsidRPr="00942828">
              <w:rPr>
                <w:rFonts w:ascii="Times New Roman" w:hAnsi="Times New Roman"/>
              </w:rPr>
              <w:t>BGH, Chủ tịch công đoàn, cán bộ kế toán nhà trường tiếp đoàn)</w:t>
            </w:r>
          </w:p>
          <w:p w:rsidR="00826BAC" w:rsidRPr="00942828" w:rsidRDefault="00942828" w:rsidP="00826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 tại MN Gia Thượng</w:t>
            </w:r>
          </w:p>
          <w:p w:rsidR="00826BAC" w:rsidRPr="00942828" w:rsidRDefault="00942828" w:rsidP="00826BAC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VG tại TH Đức Giang (GVCB lớp 2)</w:t>
            </w:r>
          </w:p>
        </w:tc>
        <w:tc>
          <w:tcPr>
            <w:tcW w:w="2664" w:type="dxa"/>
          </w:tcPr>
          <w:p w:rsidR="0058378B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Toàn thể đảng viê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</w:t>
            </w:r>
          </w:p>
        </w:tc>
        <w:tc>
          <w:tcPr>
            <w:tcW w:w="2151" w:type="dxa"/>
          </w:tcPr>
          <w:p w:rsidR="0058378B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F6F1B" w:rsidRPr="00826BAC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26BA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AF6F1B" w:rsidRPr="00826BAC" w:rsidRDefault="00F83B98" w:rsidP="00826BAC">
            <w:pPr>
              <w:jc w:val="center"/>
              <w:rPr>
                <w:rFonts w:ascii="Times New Roman" w:hAnsi="Times New Roman"/>
                <w:b/>
              </w:rPr>
            </w:pPr>
            <w:r w:rsidRPr="00826BAC">
              <w:rPr>
                <w:rFonts w:ascii="Times New Roman" w:hAnsi="Times New Roman"/>
                <w:b/>
              </w:rPr>
              <w:t>28</w:t>
            </w:r>
            <w:r w:rsidR="00AF6F1B" w:rsidRPr="00826BAC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26BA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0370E" w:rsidRPr="00942828" w:rsidRDefault="00942828" w:rsidP="00826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, nhân viên nuôi dưỡng giỏi tại MN Tràng An</w:t>
            </w:r>
          </w:p>
          <w:p w:rsidR="00826BAC" w:rsidRPr="00942828" w:rsidRDefault="00942828" w:rsidP="00826BA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VG tại TH Vũ Xuân Thiều (GVCB lớp 2,4)</w:t>
            </w:r>
          </w:p>
          <w:p w:rsidR="00826BAC" w:rsidRPr="00942828" w:rsidRDefault="00942828" w:rsidP="00942828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>- 8h30: Họp giao ban Hiệu trưởng tháng 02/2021 và sơ kết HKI NH20-21 cấp THCS tại phòng họp PGD&amp;ĐT</w:t>
            </w:r>
          </w:p>
        </w:tc>
        <w:tc>
          <w:tcPr>
            <w:tcW w:w="2664" w:type="dxa"/>
            <w:shd w:val="clear" w:color="auto" w:fill="auto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  <w:shd w:val="clear" w:color="auto" w:fill="auto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  <w:shd w:val="clear" w:color="auto" w:fill="auto"/>
          </w:tcPr>
          <w:p w:rsidR="00AF6F1B" w:rsidRPr="00826BAC" w:rsidRDefault="00AF6F1B" w:rsidP="00826BA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826BAC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26BA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42828" w:rsidRPr="00942828" w:rsidRDefault="00942828" w:rsidP="009428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42828">
              <w:rPr>
                <w:color w:val="333333"/>
              </w:rPr>
              <w:t>- 13h30: Tổ chức Hội thi Cô giáo tài năng duyên dáng cấp Quận tại HT tầng 2 khu liên cơ quan</w:t>
            </w:r>
          </w:p>
          <w:p w:rsidR="00E07E5B" w:rsidRPr="00942828" w:rsidRDefault="00942828" w:rsidP="009428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42828">
              <w:rPr>
                <w:color w:val="333333"/>
              </w:rPr>
              <w:t xml:space="preserve">- </w:t>
            </w:r>
            <w:r w:rsidR="00826BAC" w:rsidRPr="00942828">
              <w:rPr>
                <w:color w:val="333333"/>
              </w:rPr>
              <w:t>Chấm thi thực hành giáo viên giỏi MN Thượng Thanh</w:t>
            </w:r>
          </w:p>
        </w:tc>
        <w:tc>
          <w:tcPr>
            <w:tcW w:w="2664" w:type="dxa"/>
            <w:shd w:val="clear" w:color="auto" w:fill="auto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C0370E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AF6F1B" w:rsidRPr="00826BAC" w:rsidRDefault="00AF6F1B" w:rsidP="00826BA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F1B" w:rsidRPr="00826BAC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26BA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6F1B" w:rsidRPr="00826BAC" w:rsidRDefault="00F83B98" w:rsidP="00826BAC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26BAC">
              <w:rPr>
                <w:rFonts w:ascii="Times New Roman" w:hAnsi="Times New Roman"/>
                <w:b/>
              </w:rPr>
              <w:t>29</w:t>
            </w:r>
            <w:r w:rsidR="00AF6F1B" w:rsidRPr="00826BAC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26BA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42828" w:rsidRPr="00942828" w:rsidRDefault="00942828" w:rsidP="00826BA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42828">
              <w:rPr>
                <w:color w:val="333333"/>
              </w:rPr>
              <w:t>- 8h: Tổ chức Hội thi Cô giáo tài năng duyên dáng cấp Quận tại HT tầng 2 khu liên cơ quan</w:t>
            </w:r>
          </w:p>
          <w:p w:rsidR="00AF6F1B" w:rsidRPr="00942828" w:rsidRDefault="00942828" w:rsidP="0094282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42828">
              <w:rPr>
                <w:color w:val="333333"/>
              </w:rPr>
              <w:t xml:space="preserve">- </w:t>
            </w:r>
            <w:r w:rsidR="00826BAC" w:rsidRPr="00942828">
              <w:rPr>
                <w:color w:val="333333"/>
              </w:rPr>
              <w:t>Chấm thi thực hành giáo viên giỏi, nhân viên nuôi dưỡng giỏi tại MN Phúc Đồng</w:t>
            </w:r>
          </w:p>
        </w:tc>
        <w:tc>
          <w:tcPr>
            <w:tcW w:w="2664" w:type="dxa"/>
          </w:tcPr>
          <w:p w:rsidR="00D02B13" w:rsidRDefault="00D02B13" w:rsidP="00D0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  <w:p w:rsidR="00AF6F1B" w:rsidRDefault="00AF6F1B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D02B13" w:rsidRDefault="00D02B13" w:rsidP="00D0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AF6F1B" w:rsidRDefault="00AF6F1B" w:rsidP="00826BAC">
            <w:pPr>
              <w:jc w:val="center"/>
              <w:rPr>
                <w:rFonts w:ascii="Times New Roman" w:hAnsi="Times New Roman"/>
              </w:rPr>
            </w:pPr>
          </w:p>
          <w:p w:rsidR="00D02B13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02B13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826BAC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826BAC" w:rsidRDefault="00AF6F1B" w:rsidP="00826BA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26BA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942828" w:rsidRDefault="00942828" w:rsidP="00826BAC">
            <w:pPr>
              <w:rPr>
                <w:rFonts w:ascii="Times New Roman" w:hAnsi="Times New Roman"/>
                <w:bCs/>
              </w:rPr>
            </w:pPr>
            <w:r w:rsidRPr="0094282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826BAC" w:rsidRPr="00942828">
              <w:rPr>
                <w:rFonts w:ascii="Times New Roman" w:hAnsi="Times New Roman"/>
                <w:color w:val="333333"/>
                <w:shd w:val="clear" w:color="auto" w:fill="FFFFFF"/>
              </w:rPr>
              <w:t>Chấm thi thực hành giáo viên giỏi MN Giang Biên, Hoa Phượng</w:t>
            </w:r>
          </w:p>
        </w:tc>
        <w:tc>
          <w:tcPr>
            <w:tcW w:w="2664" w:type="dxa"/>
          </w:tcPr>
          <w:p w:rsidR="00AF6F1B" w:rsidRPr="00826BAC" w:rsidRDefault="00D02B13" w:rsidP="00826B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AF6F1B" w:rsidRPr="00826BAC" w:rsidRDefault="00D02B13" w:rsidP="00826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826BAC" w:rsidRDefault="00AF6F1B" w:rsidP="00826BA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178" w:rsidRPr="00826BAC" w:rsidRDefault="00842178" w:rsidP="00826BAC">
      <w:pPr>
        <w:jc w:val="both"/>
        <w:rPr>
          <w:rFonts w:ascii="Times New Roman" w:hAnsi="Times New Roman"/>
          <w:bCs/>
        </w:rPr>
      </w:pPr>
      <w:r w:rsidRPr="00826BAC">
        <w:rPr>
          <w:rFonts w:ascii="Times New Roman" w:hAnsi="Times New Roman"/>
          <w:bCs/>
        </w:rPr>
        <w:t xml:space="preserve">Ghi chú: Đưa HS thi đấu HKPĐ TP môn </w:t>
      </w:r>
      <w:r w:rsidR="00D02B13">
        <w:rPr>
          <w:rFonts w:ascii="Times New Roman" w:hAnsi="Times New Roman"/>
          <w:bCs/>
        </w:rPr>
        <w:t>Vovinam</w:t>
      </w:r>
      <w:r w:rsidRPr="00826BAC">
        <w:rPr>
          <w:rFonts w:ascii="Times New Roman" w:hAnsi="Times New Roman"/>
          <w:bCs/>
        </w:rPr>
        <w:t xml:space="preserve"> (Đ/c Trần Anh)</w:t>
      </w:r>
    </w:p>
    <w:p w:rsidR="00C23064" w:rsidRPr="00826BAC" w:rsidRDefault="00C23064" w:rsidP="00826BAC">
      <w:pPr>
        <w:jc w:val="both"/>
        <w:rPr>
          <w:rFonts w:ascii="Times New Roman" w:hAnsi="Times New Roman"/>
          <w:bCs/>
        </w:rPr>
      </w:pPr>
    </w:p>
    <w:sectPr w:rsidR="00C23064" w:rsidRPr="00826BA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06DF-F614-47EA-8648-B5F8E29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0-11-23T03:30:00Z</cp:lastPrinted>
  <dcterms:created xsi:type="dcterms:W3CDTF">2021-01-24T08:34:00Z</dcterms:created>
  <dcterms:modified xsi:type="dcterms:W3CDTF">2021-01-24T09:23:00Z</dcterms:modified>
</cp:coreProperties>
</file>